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361" w:rsidRPr="000D3F44" w:rsidRDefault="00ED6361" w:rsidP="00ED6361">
      <w:r w:rsidRPr="000D3F44">
        <w:rPr>
          <w:rFonts w:hint="eastAsia"/>
        </w:rPr>
        <w:t>様式第３号（第３条関係）</w:t>
      </w:r>
    </w:p>
    <w:p w:rsidR="00ED6361" w:rsidRPr="000D3F44" w:rsidRDefault="00ED6361" w:rsidP="00ED6361"/>
    <w:p w:rsidR="00ED6361" w:rsidRPr="000D3F44" w:rsidRDefault="00ED6361" w:rsidP="00ED6361">
      <w:pPr>
        <w:ind w:firstLineChars="300" w:firstLine="907"/>
      </w:pPr>
      <w:r w:rsidRPr="000D3F44">
        <w:rPr>
          <w:rFonts w:hint="eastAsia"/>
        </w:rPr>
        <w:t>資源物集団回収活動団体登録変更（廃止）届出書</w:t>
      </w:r>
    </w:p>
    <w:p w:rsidR="00ED6361" w:rsidRPr="000D3F44" w:rsidRDefault="00ED6361" w:rsidP="00ED6361">
      <w:pPr>
        <w:jc w:val="right"/>
      </w:pPr>
      <w:r>
        <w:rPr>
          <w:rFonts w:hint="eastAsia"/>
        </w:rPr>
        <w:t xml:space="preserve">　　</w:t>
      </w:r>
      <w:r w:rsidRPr="000D3F44">
        <w:rPr>
          <w:rFonts w:hint="eastAsia"/>
        </w:rPr>
        <w:t>年</w:t>
      </w:r>
      <w:r w:rsidRPr="000D3F44">
        <w:rPr>
          <w:rFonts w:hint="eastAsia"/>
        </w:rPr>
        <w:t xml:space="preserve"> </w:t>
      </w:r>
      <w:r>
        <w:rPr>
          <w:rFonts w:hint="eastAsia"/>
        </w:rPr>
        <w:t xml:space="preserve">　</w:t>
      </w:r>
      <w:r w:rsidRPr="000D3F44">
        <w:rPr>
          <w:rFonts w:hint="eastAsia"/>
        </w:rPr>
        <w:t xml:space="preserve">　月</w:t>
      </w:r>
      <w:r w:rsidRPr="000D3F44">
        <w:rPr>
          <w:rFonts w:hint="eastAsia"/>
        </w:rPr>
        <w:t xml:space="preserve"> </w:t>
      </w:r>
      <w:r w:rsidRPr="000D3F44">
        <w:rPr>
          <w:rFonts w:hint="eastAsia"/>
        </w:rPr>
        <w:t xml:space="preserve">　</w:t>
      </w:r>
      <w:r>
        <w:rPr>
          <w:rFonts w:hint="eastAsia"/>
        </w:rPr>
        <w:t xml:space="preserve">　</w:t>
      </w:r>
      <w:r w:rsidRPr="000D3F44">
        <w:rPr>
          <w:rFonts w:hint="eastAsia"/>
        </w:rPr>
        <w:t>日</w:t>
      </w:r>
    </w:p>
    <w:p w:rsidR="00ED6361" w:rsidRPr="000D3F44" w:rsidRDefault="00ED6361" w:rsidP="00ED6361">
      <w:pPr>
        <w:ind w:firstLineChars="100" w:firstLine="302"/>
      </w:pPr>
      <w:r w:rsidRPr="000D3F44">
        <w:rPr>
          <w:rFonts w:hint="eastAsia"/>
        </w:rPr>
        <w:t>亀山市長　様</w:t>
      </w:r>
    </w:p>
    <w:p w:rsidR="00ED6361" w:rsidRPr="00380253" w:rsidRDefault="00ED6361" w:rsidP="00A05534">
      <w:pPr>
        <w:ind w:firstLineChars="1000" w:firstLine="3023"/>
      </w:pPr>
      <w:r w:rsidRPr="00380253">
        <w:rPr>
          <w:rFonts w:hint="eastAsia"/>
        </w:rPr>
        <w:t>登録番号</w:t>
      </w:r>
    </w:p>
    <w:p w:rsidR="00ED6361" w:rsidRPr="000D3F44" w:rsidRDefault="00ED6361" w:rsidP="00A05534">
      <w:pPr>
        <w:ind w:firstLineChars="1000" w:firstLine="3023"/>
      </w:pPr>
      <w:r w:rsidRPr="000D3F44">
        <w:rPr>
          <w:rFonts w:hint="eastAsia"/>
        </w:rPr>
        <w:t xml:space="preserve">団体名　　　　　　　</w:t>
      </w:r>
    </w:p>
    <w:p w:rsidR="0097296B" w:rsidRDefault="0097296B" w:rsidP="00A05534">
      <w:pPr>
        <w:ind w:firstLineChars="1000" w:firstLine="3023"/>
      </w:pPr>
      <w:r>
        <w:rPr>
          <w:rFonts w:hint="eastAsia"/>
        </w:rPr>
        <w:t>代表者　郵便番号</w:t>
      </w:r>
    </w:p>
    <w:p w:rsidR="00ED6361" w:rsidRPr="000D3F44" w:rsidRDefault="00ED6361" w:rsidP="0097296B">
      <w:pPr>
        <w:ind w:firstLineChars="1400" w:firstLine="4233"/>
      </w:pPr>
      <w:r w:rsidRPr="000D3F44">
        <w:rPr>
          <w:rFonts w:hint="eastAsia"/>
        </w:rPr>
        <w:t xml:space="preserve">住所　</w:t>
      </w:r>
    </w:p>
    <w:p w:rsidR="00A05534" w:rsidRDefault="00ED6361" w:rsidP="00A05534">
      <w:pPr>
        <w:ind w:firstLineChars="1400" w:firstLine="4233"/>
      </w:pPr>
      <w:r w:rsidRPr="000D3F44">
        <w:rPr>
          <w:rFonts w:hint="eastAsia"/>
        </w:rPr>
        <w:t>氏名</w:t>
      </w:r>
    </w:p>
    <w:p w:rsidR="00ED6361" w:rsidRPr="000D3F44" w:rsidRDefault="00C152AC" w:rsidP="00555B80">
      <w:pPr>
        <w:wordWrap w:val="0"/>
        <w:jc w:val="right"/>
      </w:pPr>
      <w:r w:rsidRPr="00555B80">
        <w:rPr>
          <w:rFonts w:hint="eastAsia"/>
          <w:w w:val="86"/>
          <w:position w:val="4"/>
          <w:sz w:val="18"/>
          <w:szCs w:val="18"/>
          <w:fitText w:val="4494" w:id="-874866431"/>
        </w:rPr>
        <w:t>※本人（代表者）が署名しない場合は、記名押印してください。</w:t>
      </w:r>
      <w:r w:rsidR="00555B80">
        <w:rPr>
          <w:rFonts w:hint="eastAsia"/>
          <w:position w:val="4"/>
          <w:sz w:val="18"/>
          <w:szCs w:val="18"/>
        </w:rPr>
        <w:t xml:space="preserve">　</w:t>
      </w:r>
    </w:p>
    <w:p w:rsidR="00ED6361" w:rsidRDefault="00ED6361" w:rsidP="0097296B">
      <w:pPr>
        <w:spacing w:line="0" w:lineRule="atLeast"/>
        <w:ind w:firstLineChars="1400" w:firstLine="4233"/>
      </w:pPr>
      <w:r w:rsidRPr="000D3F44">
        <w:rPr>
          <w:rFonts w:hint="eastAsia"/>
        </w:rPr>
        <w:t>電話番号</w:t>
      </w:r>
    </w:p>
    <w:p w:rsidR="007A434B" w:rsidRPr="00B85769" w:rsidRDefault="007A434B" w:rsidP="0097296B">
      <w:pPr>
        <w:spacing w:line="0" w:lineRule="atLeast"/>
        <w:ind w:firstLineChars="1400" w:firstLine="4233"/>
      </w:pPr>
    </w:p>
    <w:tbl>
      <w:tblPr>
        <w:tblpPr w:leftFromText="142" w:rightFromText="142" w:vertAnchor="text" w:horzAnchor="margin" w:tblpXSpec="center" w:tblpY="2144"/>
        <w:tblW w:w="8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6228"/>
      </w:tblGrid>
      <w:tr w:rsidR="00ED6361" w:rsidRPr="000D3F44" w:rsidTr="007A434B">
        <w:trPr>
          <w:trHeight w:val="2252"/>
        </w:trPr>
        <w:tc>
          <w:tcPr>
            <w:tcW w:w="2226" w:type="dxa"/>
            <w:vMerge w:val="restart"/>
            <w:vAlign w:val="center"/>
          </w:tcPr>
          <w:p w:rsidR="00ED6361" w:rsidRPr="000D3F44" w:rsidRDefault="00ED6361" w:rsidP="004E2B44">
            <w:r w:rsidRPr="000D3F44">
              <w:rPr>
                <w:rFonts w:hint="eastAsia"/>
              </w:rPr>
              <w:t>変更事項</w:t>
            </w:r>
          </w:p>
          <w:p w:rsidR="00ED6361" w:rsidRPr="000D3F44" w:rsidRDefault="00ED6361" w:rsidP="004E2B44">
            <w:r w:rsidRPr="000D3F44">
              <w:rPr>
                <w:rFonts w:hint="eastAsia"/>
              </w:rPr>
              <w:t>□　代表者</w:t>
            </w:r>
          </w:p>
          <w:p w:rsidR="00ED6361" w:rsidRPr="000D3F44" w:rsidRDefault="00ED6361" w:rsidP="004E2B44">
            <w:r w:rsidRPr="000D3F44">
              <w:rPr>
                <w:rFonts w:hint="eastAsia"/>
              </w:rPr>
              <w:t>□　口座</w:t>
            </w:r>
          </w:p>
          <w:p w:rsidR="00ED6361" w:rsidRPr="000D3F44" w:rsidRDefault="00ED6361" w:rsidP="004E2B44">
            <w:r w:rsidRPr="000D3F44">
              <w:rPr>
                <w:rFonts w:hint="eastAsia"/>
              </w:rPr>
              <w:t>□　その他</w:t>
            </w:r>
          </w:p>
        </w:tc>
        <w:tc>
          <w:tcPr>
            <w:tcW w:w="6228" w:type="dxa"/>
            <w:vAlign w:val="center"/>
          </w:tcPr>
          <w:p w:rsidR="00ED6361" w:rsidRDefault="00ED6361" w:rsidP="004E2B44"/>
          <w:p w:rsidR="00ED6361" w:rsidRDefault="0097296B" w:rsidP="004E2B44">
            <w:pPr>
              <w:rPr>
                <w:u w:val="dotted"/>
              </w:rPr>
            </w:pPr>
            <w:r>
              <w:rPr>
                <w:noProof/>
              </w:rPr>
              <w:pict>
                <v:shapetype id="_x0000_t32" coordsize="21600,21600" o:spt="32" o:oned="t" path="m,l21600,21600e" filled="f">
                  <v:path arrowok="t" fillok="f" o:connecttype="none"/>
                  <o:lock v:ext="edit" shapetype="t"/>
                </v:shapetype>
                <v:shape id="_x0000_s1026" type="#_x0000_t32" style="position:absolute;margin-left:73.2pt;margin-top:18.1pt;width:201.75pt;height:0;z-index:251657216" o:connectortype="straight">
                  <v:stroke dashstyle="dash"/>
                </v:shape>
              </w:pict>
            </w:r>
            <w:r w:rsidR="00ED6361" w:rsidRPr="000D3F44">
              <w:rPr>
                <w:rFonts w:hint="eastAsia"/>
              </w:rPr>
              <w:t>前代表者名</w:t>
            </w:r>
            <w:r w:rsidR="00ED6361" w:rsidRPr="000D3F44">
              <w:rPr>
                <w:rFonts w:hint="eastAsia"/>
                <w:u w:val="dotted"/>
              </w:rPr>
              <w:t xml:space="preserve">　</w:t>
            </w:r>
          </w:p>
          <w:p w:rsidR="00ED6361" w:rsidRPr="000D3F44" w:rsidRDefault="00ED6361" w:rsidP="004E2B44">
            <w:pPr>
              <w:rPr>
                <w:u w:val="single"/>
              </w:rPr>
            </w:pPr>
          </w:p>
          <w:p w:rsidR="00ED6361" w:rsidRPr="000D3F44" w:rsidRDefault="0097296B" w:rsidP="004E2B44">
            <w:pPr>
              <w:spacing w:line="360" w:lineRule="auto"/>
              <w:rPr>
                <w:u w:val="single"/>
              </w:rPr>
            </w:pPr>
            <w:r>
              <w:rPr>
                <w:noProof/>
              </w:rPr>
              <w:pict>
                <v:shape id="_x0000_s1027" type="#_x0000_t32" style="position:absolute;margin-left:73.55pt;margin-top:17.9pt;width:201.75pt;height:0;z-index:251658240" o:connectortype="straight">
                  <v:stroke dashstyle="dash"/>
                </v:shape>
              </w:pict>
            </w:r>
            <w:r w:rsidR="00ED6361" w:rsidRPr="000D3F44">
              <w:rPr>
                <w:rFonts w:hint="eastAsia"/>
              </w:rPr>
              <w:t>新代表者名</w:t>
            </w:r>
            <w:r w:rsidR="00ED6361" w:rsidRPr="000D3F44">
              <w:rPr>
                <w:rFonts w:hint="eastAsia"/>
                <w:u w:val="dotted"/>
              </w:rPr>
              <w:t xml:space="preserve">　</w:t>
            </w:r>
          </w:p>
          <w:p w:rsidR="0097296B" w:rsidRDefault="0097296B" w:rsidP="0097296B">
            <w:r>
              <w:rPr>
                <w:rFonts w:hint="eastAsia"/>
              </w:rPr>
              <w:t>郵便番号</w:t>
            </w:r>
          </w:p>
          <w:p w:rsidR="00ED6361" w:rsidRPr="000D3F44" w:rsidRDefault="00ED6361" w:rsidP="0097296B">
            <w:r w:rsidRPr="000D3F44">
              <w:rPr>
                <w:rFonts w:hint="eastAsia"/>
              </w:rPr>
              <w:t>住</w:t>
            </w:r>
            <w:r>
              <w:rPr>
                <w:rFonts w:hint="eastAsia"/>
              </w:rPr>
              <w:t xml:space="preserve">　　</w:t>
            </w:r>
            <w:r w:rsidRPr="000D3F44">
              <w:rPr>
                <w:rFonts w:hint="eastAsia"/>
              </w:rPr>
              <w:t xml:space="preserve">所　</w:t>
            </w:r>
            <w:r w:rsidRPr="000D3F44">
              <w:rPr>
                <w:rFonts w:hint="eastAsia"/>
                <w:u w:val="dotted"/>
              </w:rPr>
              <w:t xml:space="preserve">　</w:t>
            </w:r>
          </w:p>
          <w:p w:rsidR="00ED6361" w:rsidRPr="000D3F44" w:rsidRDefault="00ED6361" w:rsidP="0097296B">
            <w:r w:rsidRPr="000D3F44">
              <w:rPr>
                <w:rFonts w:hint="eastAsia"/>
              </w:rPr>
              <w:t xml:space="preserve">電話番号　</w:t>
            </w:r>
            <w:r w:rsidRPr="000D3F44">
              <w:rPr>
                <w:rFonts w:hint="eastAsia"/>
                <w:u w:val="dotted"/>
              </w:rPr>
              <w:t xml:space="preserve">　</w:t>
            </w:r>
          </w:p>
        </w:tc>
      </w:tr>
      <w:tr w:rsidR="00ED6361" w:rsidRPr="000D3F44" w:rsidTr="007A434B">
        <w:trPr>
          <w:trHeight w:val="2119"/>
        </w:trPr>
        <w:tc>
          <w:tcPr>
            <w:tcW w:w="2226" w:type="dxa"/>
            <w:vMerge/>
          </w:tcPr>
          <w:p w:rsidR="00ED6361" w:rsidRPr="000D3F44" w:rsidRDefault="00ED6361" w:rsidP="004E2B44"/>
        </w:tc>
        <w:tc>
          <w:tcPr>
            <w:tcW w:w="6228" w:type="dxa"/>
            <w:vAlign w:val="center"/>
          </w:tcPr>
          <w:p w:rsidR="00ED6361" w:rsidRPr="000D3F44" w:rsidRDefault="00ED6361" w:rsidP="004E2B44">
            <w:r w:rsidRPr="000D3F44">
              <w:rPr>
                <w:rFonts w:hint="eastAsia"/>
              </w:rPr>
              <w:t xml:space="preserve">振込先　　</w:t>
            </w:r>
            <w:r w:rsidR="0097296B">
              <w:rPr>
                <w:rFonts w:hint="eastAsia"/>
              </w:rPr>
              <w:t xml:space="preserve">　　</w:t>
            </w:r>
            <w:r w:rsidRPr="000D3F44">
              <w:rPr>
                <w:rFonts w:hint="eastAsia"/>
              </w:rPr>
              <w:t xml:space="preserve">　</w:t>
            </w:r>
            <w:r w:rsidRPr="0097296B">
              <w:rPr>
                <w:rFonts w:hint="eastAsia"/>
                <w:sz w:val="20"/>
                <w:szCs w:val="20"/>
              </w:rPr>
              <w:t xml:space="preserve">銀行・金庫・組合　</w:t>
            </w:r>
            <w:r w:rsidR="0097296B">
              <w:rPr>
                <w:rFonts w:hint="eastAsia"/>
                <w:sz w:val="20"/>
                <w:szCs w:val="20"/>
              </w:rPr>
              <w:t xml:space="preserve">　</w:t>
            </w:r>
            <w:r w:rsidRPr="0097296B">
              <w:rPr>
                <w:rFonts w:hint="eastAsia"/>
                <w:sz w:val="20"/>
                <w:szCs w:val="20"/>
              </w:rPr>
              <w:t xml:space="preserve">　支店</w:t>
            </w:r>
          </w:p>
          <w:p w:rsidR="00ED6361" w:rsidRPr="000D3F44" w:rsidRDefault="00ED6361" w:rsidP="004E2B44">
            <w:r w:rsidRPr="000D3F44">
              <w:rPr>
                <w:rFonts w:hint="eastAsia"/>
              </w:rPr>
              <w:t xml:space="preserve">預金の種類　</w:t>
            </w:r>
            <w:r w:rsidR="0097296B">
              <w:rPr>
                <w:rFonts w:hint="eastAsia"/>
              </w:rPr>
              <w:t xml:space="preserve">　</w:t>
            </w:r>
            <w:r w:rsidR="007A434B">
              <w:rPr>
                <w:rFonts w:hint="eastAsia"/>
              </w:rPr>
              <w:t xml:space="preserve">　</w:t>
            </w:r>
            <w:r w:rsidRPr="0097296B">
              <w:rPr>
                <w:rFonts w:hint="eastAsia"/>
                <w:sz w:val="20"/>
                <w:szCs w:val="20"/>
              </w:rPr>
              <w:t>普通・当座</w:t>
            </w:r>
          </w:p>
          <w:p w:rsidR="00ED6361" w:rsidRPr="000D3F44" w:rsidRDefault="00ED6361" w:rsidP="004E2B44">
            <w:r w:rsidRPr="000D3F44">
              <w:rPr>
                <w:rFonts w:hint="eastAsia"/>
              </w:rPr>
              <w:t xml:space="preserve">口座番号　　　　　　　　　　　　　　　　　　</w:t>
            </w:r>
          </w:p>
          <w:p w:rsidR="00ED6361" w:rsidRPr="0097296B" w:rsidRDefault="00ED6361" w:rsidP="004E2B44">
            <w:pPr>
              <w:rPr>
                <w:sz w:val="16"/>
                <w:szCs w:val="16"/>
              </w:rPr>
            </w:pPr>
            <w:bookmarkStart w:id="0" w:name="_GoBack"/>
            <w:r w:rsidRPr="0097296B">
              <w:rPr>
                <w:rFonts w:hint="eastAsia"/>
                <w:sz w:val="16"/>
                <w:szCs w:val="16"/>
              </w:rPr>
              <w:t>（ふりがな）</w:t>
            </w:r>
            <w:bookmarkEnd w:id="0"/>
          </w:p>
          <w:p w:rsidR="009B422D" w:rsidRDefault="00ED6361" w:rsidP="004E2B44">
            <w:r w:rsidRPr="000D3F44">
              <w:rPr>
                <w:rFonts w:hint="eastAsia"/>
              </w:rPr>
              <w:t>口座名義人</w:t>
            </w:r>
          </w:p>
          <w:p w:rsidR="00ED6361" w:rsidRPr="009B422D" w:rsidRDefault="009B422D" w:rsidP="009B422D">
            <w:pPr>
              <w:numPr>
                <w:ilvl w:val="0"/>
                <w:numId w:val="1"/>
              </w:numPr>
              <w:rPr>
                <w:sz w:val="16"/>
                <w:szCs w:val="16"/>
              </w:rPr>
            </w:pPr>
            <w:r w:rsidRPr="009B422D">
              <w:rPr>
                <w:rFonts w:hint="eastAsia"/>
                <w:sz w:val="16"/>
                <w:szCs w:val="16"/>
              </w:rPr>
              <w:t>ゆうちょ銀行の場合は、他金融機関からの受取口座として指定されている店名等をご記入ください。</w:t>
            </w:r>
          </w:p>
        </w:tc>
      </w:tr>
      <w:tr w:rsidR="00ED6361" w:rsidRPr="000D3F44" w:rsidTr="009B422D">
        <w:trPr>
          <w:trHeight w:val="689"/>
        </w:trPr>
        <w:tc>
          <w:tcPr>
            <w:tcW w:w="2226" w:type="dxa"/>
            <w:vMerge/>
            <w:vAlign w:val="center"/>
          </w:tcPr>
          <w:p w:rsidR="00ED6361" w:rsidRPr="000D3F44" w:rsidRDefault="00ED6361" w:rsidP="004E2B44">
            <w:pPr>
              <w:jc w:val="center"/>
            </w:pPr>
          </w:p>
        </w:tc>
        <w:tc>
          <w:tcPr>
            <w:tcW w:w="6228" w:type="dxa"/>
          </w:tcPr>
          <w:p w:rsidR="00ED6361" w:rsidRPr="000D3F44" w:rsidRDefault="00ED6361" w:rsidP="004E2B44">
            <w:r w:rsidRPr="000D3F44">
              <w:rPr>
                <w:rFonts w:hint="eastAsia"/>
              </w:rPr>
              <w:t>その他変更事項</w:t>
            </w:r>
          </w:p>
        </w:tc>
      </w:tr>
      <w:tr w:rsidR="00ED6361" w:rsidRPr="000D3F44" w:rsidTr="007A434B">
        <w:trPr>
          <w:trHeight w:val="971"/>
        </w:trPr>
        <w:tc>
          <w:tcPr>
            <w:tcW w:w="2226" w:type="dxa"/>
          </w:tcPr>
          <w:p w:rsidR="00ED6361" w:rsidRPr="000D3F44" w:rsidRDefault="00ED6361" w:rsidP="004E2B44">
            <w:pPr>
              <w:jc w:val="both"/>
            </w:pPr>
            <w:r w:rsidRPr="000D3F44">
              <w:rPr>
                <w:rFonts w:hint="eastAsia"/>
              </w:rPr>
              <w:t>廃止</w:t>
            </w:r>
          </w:p>
        </w:tc>
        <w:tc>
          <w:tcPr>
            <w:tcW w:w="6228" w:type="dxa"/>
          </w:tcPr>
          <w:p w:rsidR="00ED6361" w:rsidRPr="000D3F44" w:rsidRDefault="00ED6361" w:rsidP="004E2B44">
            <w:r w:rsidRPr="000D3F44">
              <w:rPr>
                <w:rFonts w:hint="eastAsia"/>
              </w:rPr>
              <w:t>理由</w:t>
            </w:r>
          </w:p>
        </w:tc>
      </w:tr>
    </w:tbl>
    <w:p w:rsidR="00ED6361" w:rsidRPr="00677A3B" w:rsidRDefault="00ED6361" w:rsidP="00ED6361">
      <w:r w:rsidRPr="000D3F44">
        <w:rPr>
          <w:rFonts w:hint="eastAsia"/>
        </w:rPr>
        <w:t xml:space="preserve">　集団回収活動の登録団体として登録した事項を変更したい（登録を廃止したい）ので、</w:t>
      </w:r>
      <w:r w:rsidR="00741C00">
        <w:rPr>
          <w:rFonts w:ascii="Century" w:hAnsi="ＭＳ 明朝" w:cs="ＭＳ 明朝" w:hint="eastAsia"/>
          <w:szCs w:val="21"/>
        </w:rPr>
        <w:t>亀山市資源物集団回収活動報奨金</w:t>
      </w:r>
      <w:r w:rsidRPr="000D3F44">
        <w:rPr>
          <w:rFonts w:ascii="Century" w:hAnsi="ＭＳ 明朝" w:cs="ＭＳ 明朝" w:hint="eastAsia"/>
          <w:szCs w:val="21"/>
        </w:rPr>
        <w:t>交付要綱</w:t>
      </w:r>
      <w:r w:rsidRPr="000D3F44">
        <w:rPr>
          <w:rFonts w:hint="eastAsia"/>
        </w:rPr>
        <w:t>第３条第３項の規定により、次のとおり登録の変更（廃止）を届け出ます。</w:t>
      </w:r>
    </w:p>
    <w:sectPr w:rsidR="00ED6361" w:rsidRPr="00677A3B">
      <w:pgSz w:w="11906" w:h="16838" w:code="9"/>
      <w:pgMar w:top="1418" w:right="1418" w:bottom="1418" w:left="1418" w:header="0" w:footer="0" w:gutter="0"/>
      <w:cols w:space="708"/>
      <w:docGrid w:type="linesAndChars" w:linePitch="466" w:charSpace="127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4DC" w:rsidRDefault="004864DC" w:rsidP="00EB42CE">
      <w:r>
        <w:separator/>
      </w:r>
    </w:p>
  </w:endnote>
  <w:endnote w:type="continuationSeparator" w:id="0">
    <w:p w:rsidR="004864DC" w:rsidRDefault="004864DC" w:rsidP="00EB4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4DC" w:rsidRDefault="004864DC" w:rsidP="00EB42CE">
      <w:r>
        <w:separator/>
      </w:r>
    </w:p>
  </w:footnote>
  <w:footnote w:type="continuationSeparator" w:id="0">
    <w:p w:rsidR="004864DC" w:rsidRDefault="004864DC" w:rsidP="00EB4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7836D3"/>
    <w:multiLevelType w:val="hybridMultilevel"/>
    <w:tmpl w:val="B1ACBD9C"/>
    <w:lvl w:ilvl="0" w:tplc="88C680D2">
      <w:numFmt w:val="bullet"/>
      <w:lvlText w:val="※"/>
      <w:lvlJc w:val="left"/>
      <w:pPr>
        <w:ind w:left="360" w:hanging="360"/>
      </w:pPr>
      <w:rPr>
        <w:rFonts w:ascii="ＭＳ 明朝" w:eastAsia="ＭＳ 明朝" w:hAnsi="ＭＳ 明朝" w:cs="Times New Roman" w:hint="eastAsia"/>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720"/>
  <w:drawingGridHorizontalSpacing w:val="151"/>
  <w:drawingGridVerticalSpacing w:val="233"/>
  <w:displayHorizontalDrawingGridEvery w:val="2"/>
  <w:displayVerticalDrawingGridEvery w:val="2"/>
  <w:noPunctuationKerning/>
  <w:characterSpacingControl w:val="doNotCompress"/>
  <w:hdrShapeDefaults>
    <o:shapedefaults v:ext="edit" spidmax="11265">
      <v:textbox inset="5.85pt,.7pt,5.85pt,.7pt"/>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4F76"/>
    <w:rsid w:val="00003A45"/>
    <w:rsid w:val="000253A9"/>
    <w:rsid w:val="000A46CA"/>
    <w:rsid w:val="0016785A"/>
    <w:rsid w:val="001A2756"/>
    <w:rsid w:val="00220834"/>
    <w:rsid w:val="00283FB1"/>
    <w:rsid w:val="002B3FC9"/>
    <w:rsid w:val="0035037D"/>
    <w:rsid w:val="003A7AE0"/>
    <w:rsid w:val="003B6E31"/>
    <w:rsid w:val="00446FD2"/>
    <w:rsid w:val="004864DC"/>
    <w:rsid w:val="004A0065"/>
    <w:rsid w:val="004E2B44"/>
    <w:rsid w:val="00507994"/>
    <w:rsid w:val="00526680"/>
    <w:rsid w:val="00555B80"/>
    <w:rsid w:val="005A55E7"/>
    <w:rsid w:val="00690674"/>
    <w:rsid w:val="00741C00"/>
    <w:rsid w:val="007A434B"/>
    <w:rsid w:val="00826F36"/>
    <w:rsid w:val="00876AA2"/>
    <w:rsid w:val="008D659C"/>
    <w:rsid w:val="008D7E1F"/>
    <w:rsid w:val="00945B8F"/>
    <w:rsid w:val="0097296B"/>
    <w:rsid w:val="009B422D"/>
    <w:rsid w:val="009C219B"/>
    <w:rsid w:val="009F559D"/>
    <w:rsid w:val="00A05534"/>
    <w:rsid w:val="00AA1603"/>
    <w:rsid w:val="00AB5E50"/>
    <w:rsid w:val="00AF0BF6"/>
    <w:rsid w:val="00B32DD0"/>
    <w:rsid w:val="00B613DD"/>
    <w:rsid w:val="00C02962"/>
    <w:rsid w:val="00C152AC"/>
    <w:rsid w:val="00CB4536"/>
    <w:rsid w:val="00E17F97"/>
    <w:rsid w:val="00E57D28"/>
    <w:rsid w:val="00E7044A"/>
    <w:rsid w:val="00EB42CE"/>
    <w:rsid w:val="00ED6361"/>
    <w:rsid w:val="00EF00E4"/>
    <w:rsid w:val="00F67150"/>
    <w:rsid w:val="00F7115B"/>
    <w:rsid w:val="00F74F76"/>
    <w:rsid w:val="00FA4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rules v:ext="edit">
        <o:r id="V:Rule3" type="connector" idref="#_x0000_s1027"/>
        <o:r id="V:Rule4" type="connector" idref="#_x0000_s1026"/>
      </o:rules>
    </o:shapelayout>
  </w:shapeDefaults>
  <w:decimalSymbol w:val="."/>
  <w:listSeparator w:val=","/>
  <w14:docId w14:val="3B2C29CD"/>
  <w15:chartTrackingRefBased/>
  <w15:docId w15:val="{8435922C-5508-4D41-B24F-1A9EB1BC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header"/>
    <w:basedOn w:val="a"/>
    <w:link w:val="a5"/>
    <w:uiPriority w:val="99"/>
    <w:unhideWhenUsed/>
    <w:rsid w:val="00EB42CE"/>
    <w:pPr>
      <w:tabs>
        <w:tab w:val="center" w:pos="4252"/>
        <w:tab w:val="right" w:pos="8504"/>
      </w:tabs>
      <w:snapToGrid w:val="0"/>
    </w:pPr>
  </w:style>
  <w:style w:type="character" w:customStyle="1" w:styleId="a5">
    <w:name w:val="ヘッダー (文字)"/>
    <w:link w:val="a4"/>
    <w:uiPriority w:val="99"/>
    <w:rsid w:val="00EB42CE"/>
    <w:rPr>
      <w:sz w:val="24"/>
      <w:szCs w:val="24"/>
    </w:rPr>
  </w:style>
  <w:style w:type="paragraph" w:styleId="a6">
    <w:name w:val="footer"/>
    <w:basedOn w:val="a"/>
    <w:link w:val="a7"/>
    <w:uiPriority w:val="99"/>
    <w:unhideWhenUsed/>
    <w:rsid w:val="00EB42CE"/>
    <w:pPr>
      <w:tabs>
        <w:tab w:val="center" w:pos="4252"/>
        <w:tab w:val="right" w:pos="8504"/>
      </w:tabs>
      <w:snapToGrid w:val="0"/>
    </w:pPr>
  </w:style>
  <w:style w:type="character" w:customStyle="1" w:styleId="a7">
    <w:name w:val="フッター (文字)"/>
    <w:link w:val="a6"/>
    <w:uiPriority w:val="99"/>
    <w:rsid w:val="00EB42CE"/>
    <w:rPr>
      <w:sz w:val="24"/>
      <w:szCs w:val="24"/>
    </w:rPr>
  </w:style>
  <w:style w:type="table" w:styleId="a8">
    <w:name w:val="Table Grid"/>
    <w:basedOn w:val="a1"/>
    <w:uiPriority w:val="59"/>
    <w:rsid w:val="00CB4536"/>
    <w:rPr>
      <w:rFonts w:ascii="Century"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C152AC"/>
    <w:rPr>
      <w:rFonts w:ascii="游ゴシック Light" w:eastAsia="游ゴシック Light" w:hAnsi="游ゴシック Light"/>
      <w:sz w:val="18"/>
      <w:szCs w:val="18"/>
    </w:rPr>
  </w:style>
  <w:style w:type="character" w:customStyle="1" w:styleId="aa">
    <w:name w:val="吹き出し (文字)"/>
    <w:link w:val="a9"/>
    <w:uiPriority w:val="99"/>
    <w:semiHidden/>
    <w:rsid w:val="00C152AC"/>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78066-C64F-45F5-A485-B077E1DC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2</Words>
  <Characters>35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亀山市条例第１号</vt:lpstr>
      <vt:lpstr>亀山市条例第１号</vt:lpstr>
    </vt:vector>
  </TitlesOfParts>
  <Company>亀山市役所</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亀山市条例第１号</dc:title>
  <dc:subject/>
  <dc:creator>k0763</dc:creator>
  <cp:keywords/>
  <dc:description/>
  <cp:lastModifiedBy>大森信宏</cp:lastModifiedBy>
  <cp:revision>7</cp:revision>
  <cp:lastPrinted>2025-01-07T08:12:00Z</cp:lastPrinted>
  <dcterms:created xsi:type="dcterms:W3CDTF">2024-11-25T00:13:00Z</dcterms:created>
  <dcterms:modified xsi:type="dcterms:W3CDTF">2025-01-07T08:12:00Z</dcterms:modified>
</cp:coreProperties>
</file>